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1C" w:rsidRDefault="00633C1C" w:rsidP="00633C1C">
      <w:pPr>
        <w:rPr>
          <w:rFonts w:ascii="ＭＳ ゴシック" w:eastAsia="ＭＳ ゴシック" w:hAnsi="ＭＳ ゴシック"/>
          <w:b/>
          <w:szCs w:val="21"/>
        </w:rPr>
      </w:pPr>
      <w:r w:rsidRPr="00B468BC">
        <w:rPr>
          <w:rFonts w:ascii="ＭＳ ゴシック" w:eastAsia="ＭＳ ゴシック" w:hAnsi="ＭＳ ゴシック" w:hint="eastAsia"/>
          <w:b/>
          <w:szCs w:val="21"/>
        </w:rPr>
        <w:t>様式12</w:t>
      </w:r>
      <w:r w:rsidR="00B468BC" w:rsidRPr="00B468B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B468BC">
        <w:rPr>
          <w:rFonts w:ascii="ＭＳ ゴシック" w:eastAsia="ＭＳ ゴシック" w:hAnsi="ＭＳ ゴシック" w:hint="eastAsia"/>
          <w:b/>
          <w:szCs w:val="21"/>
        </w:rPr>
        <w:t>仮設許可受付</w:t>
      </w:r>
      <w:r w:rsidR="0054794E" w:rsidRPr="00B468BC">
        <w:rPr>
          <w:rFonts w:ascii="ＭＳ ゴシック" w:eastAsia="ＭＳ ゴシック" w:hAnsi="ＭＳ ゴシック" w:hint="eastAsia"/>
          <w:b/>
          <w:szCs w:val="21"/>
        </w:rPr>
        <w:t>チェックシート</w:t>
      </w:r>
    </w:p>
    <w:p w:rsidR="001B60B2" w:rsidRDefault="001B60B2" w:rsidP="001B60B2">
      <w:pPr>
        <w:rPr>
          <w:szCs w:val="21"/>
        </w:rPr>
      </w:pPr>
    </w:p>
    <w:p w:rsidR="001B60B2" w:rsidRPr="00D67CEE" w:rsidRDefault="001B60B2" w:rsidP="001B60B2">
      <w:pPr>
        <w:rPr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7"/>
        <w:gridCol w:w="5226"/>
      </w:tblGrid>
      <w:tr w:rsidR="001B60B2" w:rsidRPr="00D67CEE" w:rsidTr="004815A8">
        <w:trPr>
          <w:trHeight w:val="1042"/>
        </w:trPr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1B60B2" w:rsidRPr="00D67CEE" w:rsidRDefault="001B60B2" w:rsidP="004815A8">
            <w:pPr>
              <w:rPr>
                <w:b/>
                <w:sz w:val="18"/>
                <w:szCs w:val="18"/>
              </w:rPr>
            </w:pPr>
            <w:r w:rsidRPr="00D67CEE">
              <w:rPr>
                <w:rFonts w:hint="eastAsia"/>
                <w:b/>
                <w:szCs w:val="21"/>
              </w:rPr>
              <w:t>建築基準関係規定など</w:t>
            </w:r>
            <w:bookmarkStart w:id="0" w:name="_GoBack"/>
            <w:bookmarkEnd w:id="0"/>
            <w:r w:rsidRPr="00D67CEE">
              <w:rPr>
                <w:rFonts w:hint="eastAsia"/>
                <w:b/>
                <w:szCs w:val="21"/>
              </w:rPr>
              <w:t>に基づき下記事項を確認しました。</w:t>
            </w:r>
          </w:p>
        </w:tc>
        <w:tc>
          <w:tcPr>
            <w:tcW w:w="5343" w:type="dxa"/>
          </w:tcPr>
          <w:p w:rsidR="001B60B2" w:rsidRPr="00D67CEE" w:rsidRDefault="001B60B2" w:rsidP="004815A8">
            <w:pPr>
              <w:rPr>
                <w:sz w:val="18"/>
                <w:szCs w:val="18"/>
              </w:rPr>
            </w:pPr>
            <w:r w:rsidRPr="00D67CEE">
              <w:rPr>
                <w:rFonts w:hint="eastAsia"/>
                <w:sz w:val="18"/>
                <w:szCs w:val="18"/>
              </w:rPr>
              <w:t>設計者又は代理人氏名</w:t>
            </w:r>
          </w:p>
          <w:p w:rsidR="001B60B2" w:rsidRPr="00D67CEE" w:rsidRDefault="001B60B2" w:rsidP="004815A8">
            <w:pPr>
              <w:rPr>
                <w:sz w:val="18"/>
                <w:szCs w:val="18"/>
              </w:rPr>
            </w:pPr>
          </w:p>
          <w:p w:rsidR="001B60B2" w:rsidRPr="00D67CEE" w:rsidRDefault="001B60B2" w:rsidP="004815A8">
            <w:pPr>
              <w:wordWrap w:val="0"/>
              <w:jc w:val="right"/>
              <w:rPr>
                <w:sz w:val="18"/>
                <w:szCs w:val="18"/>
              </w:rPr>
            </w:pPr>
          </w:p>
        </w:tc>
      </w:tr>
    </w:tbl>
    <w:p w:rsidR="001B60B2" w:rsidRPr="00D67CEE" w:rsidRDefault="001B60B2" w:rsidP="001B60B2">
      <w:pPr>
        <w:rPr>
          <w:b/>
          <w:bCs/>
          <w:szCs w:val="18"/>
        </w:rPr>
      </w:pPr>
    </w:p>
    <w:p w:rsidR="00416687" w:rsidRPr="001B60B2" w:rsidRDefault="001B60B2" w:rsidP="002B5B2F">
      <w:pPr>
        <w:rPr>
          <w:rFonts w:ascii="ＭＳ ゴシック" w:eastAsia="ＭＳ ゴシック" w:hAnsi="ＭＳ ゴシック"/>
          <w:sz w:val="18"/>
          <w:szCs w:val="18"/>
        </w:rPr>
      </w:pPr>
      <w:r w:rsidRPr="004626F1">
        <w:rPr>
          <w:rFonts w:ascii="ＭＳ ゴシック" w:eastAsia="ＭＳ ゴシック" w:hAnsi="ＭＳ ゴシック" w:hint="eastAsia"/>
          <w:b/>
          <w:bCs/>
          <w:szCs w:val="18"/>
        </w:rPr>
        <w:t>■　提出前の再確認</w:t>
      </w:r>
      <w:r w:rsidRPr="004626F1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【</w:t>
      </w:r>
      <w:r w:rsidRPr="004626F1">
        <w:rPr>
          <w:rFonts w:ascii="ＭＳ ゴシック" w:eastAsia="ＭＳ ゴシック" w:hAnsi="ＭＳ ゴシック" w:hint="eastAsia"/>
          <w:b/>
          <w:sz w:val="18"/>
          <w:szCs w:val="18"/>
        </w:rPr>
        <w:t>内容確認の上、各欄にレを記入して下さい</w:t>
      </w:r>
      <w:r w:rsidRPr="004626F1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】</w:t>
      </w:r>
    </w:p>
    <w:p w:rsidR="00633C1C" w:rsidRPr="001B60B2" w:rsidRDefault="009E30DD" w:rsidP="00633C1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="00633C1C" w:rsidRPr="001B60B2">
        <w:rPr>
          <w:rFonts w:ascii="ＭＳ ゴシック" w:eastAsia="ＭＳ ゴシック" w:hAnsi="ＭＳ ゴシック" w:hint="eastAsia"/>
          <w:b/>
        </w:rPr>
        <w:t xml:space="preserve">　正本及び副本の整合性の確認</w:t>
      </w:r>
    </w:p>
    <w:tbl>
      <w:tblPr>
        <w:tblW w:w="973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4685"/>
        <w:gridCol w:w="4680"/>
      </w:tblGrid>
      <w:tr w:rsidR="00633C1C" w:rsidRPr="0036056F">
        <w:trPr>
          <w:cantSplit/>
          <w:trHeight w:val="13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F42BA7">
            <w:pPr>
              <w:rPr>
                <w:szCs w:val="21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1B60B2" w:rsidP="001B60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則で定める図書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36056F">
              <w:rPr>
                <w:rFonts w:ascii="ＭＳ 明朝" w:hAnsi="ＭＳ 明朝" w:cs="Arial Unicode MS" w:hint="eastAsia"/>
                <w:sz w:val="18"/>
                <w:szCs w:val="18"/>
              </w:rPr>
              <w:t>確認事項</w:t>
            </w:r>
          </w:p>
        </w:tc>
      </w:tr>
      <w:tr w:rsidR="001B60B2" w:rsidRPr="0036056F">
        <w:trPr>
          <w:cantSplit/>
          <w:trHeight w:val="13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2" w:rsidRPr="0036056F" w:rsidRDefault="001B60B2" w:rsidP="001B60B2">
            <w:pPr>
              <w:rPr>
                <w:szCs w:val="21"/>
              </w:rPr>
            </w:pPr>
            <w:r w:rsidRPr="0036056F">
              <w:rPr>
                <w:rFonts w:hint="eastAsia"/>
                <w:szCs w:val="21"/>
              </w:rPr>
              <w:t>□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2" w:rsidRPr="0036056F" w:rsidRDefault="001B60B2" w:rsidP="001B60B2">
            <w:pPr>
              <w:ind w:leftChars="102" w:left="214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 xml:space="preserve">正本　</w:t>
            </w:r>
            <w:r w:rsidRPr="0036056F">
              <w:rPr>
                <w:rFonts w:hint="eastAsia"/>
                <w:sz w:val="18"/>
                <w:szCs w:val="18"/>
              </w:rPr>
              <w:t>1</w:t>
            </w:r>
            <w:r w:rsidRPr="0036056F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2" w:rsidRPr="0036056F" w:rsidRDefault="001B60B2" w:rsidP="001B60B2">
            <w:pPr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1B60B2" w:rsidRPr="0036056F" w:rsidTr="004815A8">
        <w:trPr>
          <w:cantSplit/>
          <w:trHeight w:val="2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0B2" w:rsidRPr="0036056F" w:rsidRDefault="001B60B2" w:rsidP="001B60B2">
            <w:pPr>
              <w:rPr>
                <w:rFonts w:ascii="ＭＳ 明朝" w:hAnsi="ＭＳ 明朝" w:cs="Arial Unicode MS"/>
                <w:szCs w:val="21"/>
              </w:rPr>
            </w:pPr>
            <w:r w:rsidRPr="0036056F">
              <w:rPr>
                <w:rFonts w:hint="eastAsia"/>
                <w:szCs w:val="21"/>
              </w:rPr>
              <w:t>□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B2" w:rsidRPr="0036056F" w:rsidRDefault="001B60B2" w:rsidP="001B60B2">
            <w:pPr>
              <w:ind w:leftChars="102" w:left="214"/>
              <w:rPr>
                <w:rFonts w:ascii="ＭＳ 明朝" w:hAnsi="ＭＳ 明朝" w:cs="Arial Unicode MS"/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 xml:space="preserve">副本　</w:t>
            </w:r>
            <w:r w:rsidRPr="0036056F">
              <w:rPr>
                <w:rFonts w:hint="eastAsia"/>
                <w:sz w:val="18"/>
                <w:szCs w:val="18"/>
              </w:rPr>
              <w:t>1</w:t>
            </w:r>
            <w:r w:rsidRPr="0036056F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2" w:rsidRPr="00D67CEE" w:rsidRDefault="001B60B2" w:rsidP="001B60B2">
            <w:pPr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 w:rsidRPr="00D67CEE">
              <w:rPr>
                <w:rFonts w:ascii="ＭＳ 明朝" w:hAnsi="ＭＳ 明朝" w:cs="Arial Unicode MS" w:hint="eastAsia"/>
                <w:sz w:val="18"/>
                <w:szCs w:val="18"/>
              </w:rPr>
              <w:t>正本と整合性がとれている。</w:t>
            </w:r>
          </w:p>
        </w:tc>
      </w:tr>
    </w:tbl>
    <w:p w:rsidR="00633C1C" w:rsidRPr="0036056F" w:rsidRDefault="00633C1C" w:rsidP="00633C1C"/>
    <w:p w:rsidR="00633C1C" w:rsidRPr="001B60B2" w:rsidRDefault="00633C1C" w:rsidP="00633C1C">
      <w:pPr>
        <w:rPr>
          <w:rFonts w:ascii="ＭＳ ゴシック" w:eastAsia="ＭＳ ゴシック" w:hAnsi="ＭＳ ゴシック"/>
          <w:b/>
        </w:rPr>
      </w:pPr>
      <w:r w:rsidRPr="001B60B2">
        <w:rPr>
          <w:rFonts w:ascii="ＭＳ ゴシック" w:eastAsia="ＭＳ ゴシック" w:hAnsi="ＭＳ ゴシック" w:hint="eastAsia"/>
          <w:b/>
        </w:rPr>
        <w:t>２　添付図書および書類の確認</w:t>
      </w:r>
    </w:p>
    <w:tbl>
      <w:tblPr>
        <w:tblW w:w="973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4680"/>
        <w:gridCol w:w="4680"/>
      </w:tblGrid>
      <w:tr w:rsidR="00633C1C" w:rsidRPr="0036056F">
        <w:trPr>
          <w:cantSplit/>
          <w:trHeight w:val="31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F42BA7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1C" w:rsidRPr="0036056F" w:rsidRDefault="00633C1C" w:rsidP="00F42BA7">
            <w:pPr>
              <w:jc w:val="center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図書・書類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1C" w:rsidRPr="0036056F" w:rsidRDefault="00633C1C" w:rsidP="00F42BA7">
            <w:pPr>
              <w:jc w:val="center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確認事項等</w:t>
            </w:r>
          </w:p>
        </w:tc>
      </w:tr>
      <w:tr w:rsidR="00633C1C" w:rsidRPr="0036056F" w:rsidTr="001B60B2">
        <w:trPr>
          <w:cantSplit/>
          <w:trHeight w:val="31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許可申請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様式によるものが添付されている。</w:t>
            </w:r>
          </w:p>
        </w:tc>
      </w:tr>
      <w:tr w:rsidR="00633C1C" w:rsidRPr="0036056F" w:rsidTr="001B60B2">
        <w:trPr>
          <w:cantSplit/>
          <w:trHeight w:val="28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委任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申請手続きを設計者に委任する場合のみ。</w:t>
            </w:r>
          </w:p>
        </w:tc>
      </w:tr>
      <w:tr w:rsidR="00633C1C" w:rsidRPr="0036056F" w:rsidTr="001B60B2">
        <w:trPr>
          <w:cantSplit/>
          <w:trHeight w:val="25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理由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仮設建築物を必要とする理由が記載されている。</w:t>
            </w:r>
          </w:p>
        </w:tc>
      </w:tr>
      <w:tr w:rsidR="00633C1C" w:rsidRPr="0036056F" w:rsidTr="001B60B2">
        <w:trPr>
          <w:cantSplit/>
          <w:trHeight w:val="24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案内図及び位置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本工事がある場合は、本工事の場所及び申請地との距離が明示されている。</w:t>
            </w:r>
          </w:p>
        </w:tc>
      </w:tr>
      <w:tr w:rsidR="00633C1C" w:rsidRPr="0036056F" w:rsidTr="001B60B2">
        <w:trPr>
          <w:cantSplit/>
          <w:trHeight w:val="24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配置図</w:t>
            </w:r>
            <w:r w:rsidRPr="003605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規則第</w:t>
            </w:r>
            <w:r w:rsidRPr="0036056F">
              <w:rPr>
                <w:rFonts w:hint="eastAsia"/>
                <w:sz w:val="18"/>
                <w:szCs w:val="18"/>
              </w:rPr>
              <w:t>1</w:t>
            </w:r>
            <w:r w:rsidRPr="0036056F">
              <w:rPr>
                <w:rFonts w:hint="eastAsia"/>
                <w:sz w:val="18"/>
                <w:szCs w:val="18"/>
              </w:rPr>
              <w:t>条の</w:t>
            </w:r>
            <w:r w:rsidRPr="0036056F">
              <w:rPr>
                <w:rFonts w:hint="eastAsia"/>
                <w:sz w:val="18"/>
                <w:szCs w:val="18"/>
              </w:rPr>
              <w:t>3</w:t>
            </w:r>
            <w:r w:rsidRPr="0036056F">
              <w:rPr>
                <w:rFonts w:hint="eastAsia"/>
                <w:sz w:val="18"/>
                <w:szCs w:val="18"/>
              </w:rPr>
              <w:t>による「図書の種類」及び「明示すべき事項」が添付、記載されている。</w:t>
            </w:r>
          </w:p>
        </w:tc>
      </w:tr>
      <w:tr w:rsidR="00633C1C" w:rsidRPr="0036056F" w:rsidTr="001B60B2">
        <w:trPr>
          <w:cantSplit/>
          <w:trHeight w:val="24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平面図、立面図、断面図</w:t>
            </w:r>
            <w:r w:rsidRPr="0036056F">
              <w:rPr>
                <w:rFonts w:hint="eastAsia"/>
                <w:sz w:val="18"/>
                <w:szCs w:val="18"/>
              </w:rPr>
              <w:t xml:space="preserve">   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</w:p>
        </w:tc>
      </w:tr>
      <w:tr w:rsidR="00633C1C" w:rsidRPr="0036056F" w:rsidTr="001B60B2">
        <w:trPr>
          <w:cantSplit/>
          <w:trHeight w:val="24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土地の使用承諾書</w:t>
            </w:r>
            <w:r w:rsidRPr="003605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借地の場合のみ。</w:t>
            </w:r>
          </w:p>
        </w:tc>
      </w:tr>
      <w:tr w:rsidR="00633C1C" w:rsidRPr="0036056F" w:rsidTr="001B60B2">
        <w:trPr>
          <w:cantSplit/>
          <w:trHeight w:val="24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工程表</w:t>
            </w:r>
            <w:r w:rsidRPr="003605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仮設工事から仮設撤去の工程、本工事がある場合は本工事との関連がわかるもの。</w:t>
            </w:r>
          </w:p>
        </w:tc>
      </w:tr>
      <w:tr w:rsidR="00633C1C" w:rsidRPr="0036056F" w:rsidTr="001B60B2">
        <w:trPr>
          <w:cantSplit/>
          <w:trHeight w:val="24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本工事を証する書類</w:t>
            </w:r>
          </w:p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（確認済証の写しまたは本工事請負契約書の写しなど）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本工事がある場合のみ。</w:t>
            </w:r>
          </w:p>
        </w:tc>
      </w:tr>
      <w:tr w:rsidR="00633C1C" w:rsidRPr="0036056F" w:rsidTr="001B60B2">
        <w:trPr>
          <w:cantSplit/>
          <w:trHeight w:val="24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その他</w:t>
            </w:r>
            <w:r w:rsidRPr="003605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構造計算書など。</w:t>
            </w:r>
          </w:p>
        </w:tc>
      </w:tr>
      <w:tr w:rsidR="00633C1C" w:rsidRPr="0036056F" w:rsidTr="001B60B2">
        <w:trPr>
          <w:cantSplit/>
          <w:trHeight w:val="24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仮設建築物状況調査報告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仮設許可の更新の場合のみ。</w:t>
            </w:r>
          </w:p>
        </w:tc>
      </w:tr>
      <w:tr w:rsidR="00633C1C" w:rsidRPr="0036056F" w:rsidTr="001B60B2">
        <w:trPr>
          <w:cantSplit/>
          <w:trHeight w:val="24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1C" w:rsidRPr="0036056F" w:rsidRDefault="00633C1C" w:rsidP="001B60B2">
            <w:pPr>
              <w:ind w:leftChars="94" w:left="197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</w:pPr>
          </w:p>
        </w:tc>
      </w:tr>
    </w:tbl>
    <w:p w:rsidR="00633C1C" w:rsidRPr="0036056F" w:rsidRDefault="00633C1C" w:rsidP="00633C1C"/>
    <w:p w:rsidR="00633C1C" w:rsidRPr="001B60B2" w:rsidRDefault="00633C1C" w:rsidP="00633C1C">
      <w:pPr>
        <w:rPr>
          <w:rFonts w:ascii="ＭＳ ゴシック" w:eastAsia="ＭＳ ゴシック" w:hAnsi="ＭＳ ゴシック"/>
          <w:b/>
          <w:sz w:val="18"/>
          <w:szCs w:val="21"/>
        </w:rPr>
      </w:pPr>
      <w:r w:rsidRPr="001B60B2">
        <w:rPr>
          <w:rFonts w:ascii="ＭＳ ゴシック" w:eastAsia="ＭＳ ゴシック" w:hAnsi="ＭＳ ゴシック" w:hint="eastAsia"/>
          <w:b/>
        </w:rPr>
        <w:t>３　設計者の記載・資格等の確認</w:t>
      </w:r>
    </w:p>
    <w:tbl>
      <w:tblPr>
        <w:tblW w:w="972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300"/>
        <w:gridCol w:w="3065"/>
      </w:tblGrid>
      <w:tr w:rsidR="00633C1C" w:rsidRPr="0036056F">
        <w:trPr>
          <w:cantSplit/>
          <w:trHeight w:val="2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1C" w:rsidRPr="0036056F" w:rsidRDefault="00633C1C" w:rsidP="00F42BA7">
            <w:pPr>
              <w:jc w:val="center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確認事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1C" w:rsidRPr="0036056F" w:rsidRDefault="00633C1C" w:rsidP="00F42BA7">
            <w:pPr>
              <w:jc w:val="center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633C1C" w:rsidRPr="0036056F" w:rsidTr="001B60B2">
        <w:trPr>
          <w:cantSplit/>
          <w:trHeight w:val="5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申請書第１面および正本に添付された設計図書（構造計算書は表紙のみ）の全てに記名がされている。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pStyle w:val="a5"/>
              <w:ind w:leftChars="85" w:left="178" w:rightChars="88" w:right="185"/>
              <w:rPr>
                <w:rFonts w:ascii="Century" w:eastAsia="ＭＳ 明朝" w:hAnsi="Century"/>
              </w:rPr>
            </w:pPr>
          </w:p>
        </w:tc>
      </w:tr>
      <w:tr w:rsidR="00633C1C" w:rsidRPr="0036056F" w:rsidTr="001B60B2">
        <w:trPr>
          <w:cantSplit/>
          <w:trHeight w:val="6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C1C" w:rsidRPr="0036056F" w:rsidRDefault="00633C1C" w:rsidP="001B60B2">
            <w:pPr>
              <w:jc w:val="center"/>
            </w:pPr>
            <w:r w:rsidRPr="0036056F">
              <w:rPr>
                <w:rFonts w:hint="eastAsia"/>
              </w:rPr>
              <w:t>□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ind w:leftChars="85" w:left="178" w:rightChars="85" w:right="178"/>
              <w:rPr>
                <w:sz w:val="18"/>
                <w:szCs w:val="18"/>
              </w:rPr>
            </w:pPr>
            <w:r w:rsidRPr="0036056F">
              <w:rPr>
                <w:rFonts w:hint="eastAsia"/>
                <w:sz w:val="18"/>
                <w:szCs w:val="18"/>
              </w:rPr>
              <w:t>建築士法第３条、第３条の２、第３条の３に規定する建築物に応じた設計の資格がある。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36056F" w:rsidRDefault="00633C1C" w:rsidP="001B60B2">
            <w:pPr>
              <w:pStyle w:val="a5"/>
              <w:ind w:leftChars="85" w:left="178" w:rightChars="88" w:right="185"/>
              <w:rPr>
                <w:rFonts w:ascii="Century" w:eastAsia="ＭＳ 明朝" w:hAnsi="Century"/>
              </w:rPr>
            </w:pPr>
            <w:r w:rsidRPr="0036056F">
              <w:rPr>
                <w:rFonts w:ascii="Century" w:eastAsia="ＭＳ 明朝" w:hAnsi="Century" w:hint="eastAsia"/>
              </w:rPr>
              <w:t>左記資格要件を満たしていない場合受理不可</w:t>
            </w:r>
          </w:p>
        </w:tc>
      </w:tr>
    </w:tbl>
    <w:p w:rsidR="005F2FB1" w:rsidRDefault="005F2FB1" w:rsidP="00C07388"/>
    <w:p w:rsidR="00F546C8" w:rsidRDefault="00F546C8" w:rsidP="00C07388"/>
    <w:tbl>
      <w:tblPr>
        <w:tblpPr w:leftFromText="142" w:rightFromText="142" w:vertAnchor="text" w:horzAnchor="margin" w:tblpXSpec="center" w:tblpY="7"/>
        <w:tblW w:w="9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58"/>
        <w:gridCol w:w="330"/>
        <w:gridCol w:w="7512"/>
      </w:tblGrid>
      <w:tr w:rsidR="00805112" w:rsidRPr="004F00DA" w:rsidTr="00F546C8">
        <w:trPr>
          <w:trHeight w:val="199"/>
        </w:trPr>
        <w:tc>
          <w:tcPr>
            <w:tcW w:w="426" w:type="dxa"/>
            <w:vMerge w:val="restart"/>
            <w:shd w:val="clear" w:color="auto" w:fill="auto"/>
            <w:textDirection w:val="tbRlV"/>
          </w:tcPr>
          <w:p w:rsidR="00805112" w:rsidRPr="00F546C8" w:rsidRDefault="00805112" w:rsidP="00F546C8">
            <w:pPr>
              <w:ind w:left="113" w:right="113"/>
              <w:jc w:val="distribute"/>
              <w:rPr>
                <w:bCs/>
                <w:sz w:val="18"/>
                <w:szCs w:val="18"/>
              </w:rPr>
            </w:pPr>
            <w:r w:rsidRPr="00F546C8">
              <w:rPr>
                <w:rFonts w:hint="eastAsia"/>
                <w:bCs/>
                <w:sz w:val="18"/>
                <w:szCs w:val="18"/>
              </w:rPr>
              <w:t>本市使用欄</w:t>
            </w:r>
          </w:p>
        </w:tc>
        <w:tc>
          <w:tcPr>
            <w:tcW w:w="8800" w:type="dxa"/>
            <w:gridSpan w:val="3"/>
            <w:shd w:val="clear" w:color="auto" w:fill="auto"/>
          </w:tcPr>
          <w:p w:rsidR="00805112" w:rsidRPr="00F546C8" w:rsidRDefault="00805112" w:rsidP="00F546C8">
            <w:pPr>
              <w:rPr>
                <w:bCs/>
                <w:szCs w:val="18"/>
              </w:rPr>
            </w:pPr>
            <w:r w:rsidRPr="00F546C8">
              <w:rPr>
                <w:rFonts w:hint="eastAsia"/>
                <w:bCs/>
                <w:szCs w:val="18"/>
              </w:rPr>
              <w:t>受付者：</w:t>
            </w:r>
            <w:r w:rsidRPr="00F546C8">
              <w:rPr>
                <w:rFonts w:hint="eastAsia"/>
                <w:bCs/>
                <w:szCs w:val="18"/>
                <w:u w:val="single"/>
              </w:rPr>
              <w:t xml:space="preserve">　　　　　　　</w:t>
            </w:r>
          </w:p>
        </w:tc>
      </w:tr>
      <w:tr w:rsidR="00805112" w:rsidRPr="004F00DA" w:rsidTr="000F5898">
        <w:trPr>
          <w:trHeight w:val="199"/>
        </w:trPr>
        <w:tc>
          <w:tcPr>
            <w:tcW w:w="426" w:type="dxa"/>
            <w:vMerge/>
            <w:shd w:val="clear" w:color="auto" w:fill="auto"/>
          </w:tcPr>
          <w:p w:rsidR="00805112" w:rsidRPr="00F546C8" w:rsidRDefault="00805112" w:rsidP="00F546C8">
            <w:pPr>
              <w:jc w:val="center"/>
            </w:pP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805112" w:rsidRPr="000F5898" w:rsidRDefault="00805112" w:rsidP="000F5898">
            <w:pPr>
              <w:jc w:val="center"/>
              <w:rPr>
                <w:color w:val="000000"/>
                <w:sz w:val="18"/>
                <w:szCs w:val="18"/>
              </w:rPr>
            </w:pPr>
            <w:r w:rsidRPr="000F5898">
              <w:rPr>
                <w:rFonts w:hint="eastAsia"/>
                <w:color w:val="000000"/>
                <w:sz w:val="18"/>
                <w:szCs w:val="18"/>
              </w:rPr>
              <w:t>いずれかに</w:t>
            </w:r>
          </w:p>
          <w:p w:rsidR="00805112" w:rsidRPr="00F546C8" w:rsidRDefault="00805112" w:rsidP="000F5898">
            <w:pPr>
              <w:jc w:val="center"/>
            </w:pPr>
            <w:r w:rsidRPr="000F5898">
              <w:rPr>
                <w:rFonts w:hint="eastAsia"/>
                <w:color w:val="000000"/>
                <w:sz w:val="18"/>
                <w:szCs w:val="18"/>
              </w:rPr>
              <w:t>レを記入</w:t>
            </w:r>
          </w:p>
        </w:tc>
        <w:tc>
          <w:tcPr>
            <w:tcW w:w="330" w:type="dxa"/>
            <w:shd w:val="clear" w:color="auto" w:fill="auto"/>
          </w:tcPr>
          <w:p w:rsidR="00805112" w:rsidRPr="00F546C8" w:rsidRDefault="00805112" w:rsidP="00F546C8">
            <w:pPr>
              <w:jc w:val="center"/>
            </w:pPr>
            <w:r w:rsidRPr="00F546C8">
              <w:rPr>
                <w:rFonts w:hint="eastAsia"/>
              </w:rPr>
              <w:t>□</w:t>
            </w:r>
          </w:p>
        </w:tc>
        <w:tc>
          <w:tcPr>
            <w:tcW w:w="7512" w:type="dxa"/>
            <w:shd w:val="clear" w:color="auto" w:fill="auto"/>
          </w:tcPr>
          <w:p w:rsidR="00805112" w:rsidRPr="00F546C8" w:rsidRDefault="00805112" w:rsidP="00F546C8">
            <w:pPr>
              <w:rPr>
                <w:sz w:val="18"/>
                <w:szCs w:val="18"/>
              </w:rPr>
            </w:pPr>
            <w:r w:rsidRPr="00F546C8">
              <w:rPr>
                <w:rFonts w:hint="eastAsia"/>
                <w:sz w:val="18"/>
                <w:szCs w:val="21"/>
              </w:rPr>
              <w:t>本市が申請者のため「手数料免除受付チェックリスト」の添付を確認した。</w:t>
            </w:r>
          </w:p>
        </w:tc>
      </w:tr>
      <w:tr w:rsidR="00805112" w:rsidRPr="004F00DA" w:rsidTr="000F5898">
        <w:trPr>
          <w:trHeight w:val="199"/>
        </w:trPr>
        <w:tc>
          <w:tcPr>
            <w:tcW w:w="426" w:type="dxa"/>
            <w:vMerge/>
            <w:shd w:val="clear" w:color="auto" w:fill="auto"/>
          </w:tcPr>
          <w:p w:rsidR="00805112" w:rsidRPr="00F546C8" w:rsidRDefault="00805112" w:rsidP="00F546C8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</w:tcPr>
          <w:p w:rsidR="00805112" w:rsidRPr="00F546C8" w:rsidRDefault="00805112" w:rsidP="00F546C8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805112" w:rsidRPr="00F546C8" w:rsidRDefault="00805112" w:rsidP="00F546C8">
            <w:pPr>
              <w:jc w:val="center"/>
            </w:pPr>
            <w:r w:rsidRPr="00F546C8">
              <w:rPr>
                <w:rFonts w:hint="eastAsia"/>
              </w:rPr>
              <w:t>□</w:t>
            </w:r>
          </w:p>
        </w:tc>
        <w:tc>
          <w:tcPr>
            <w:tcW w:w="7512" w:type="dxa"/>
            <w:shd w:val="clear" w:color="auto" w:fill="auto"/>
          </w:tcPr>
          <w:p w:rsidR="00805112" w:rsidRPr="00F546C8" w:rsidRDefault="00805112" w:rsidP="00F546C8">
            <w:pPr>
              <w:rPr>
                <w:rFonts w:ascii="ＭＳ 明朝" w:hAnsi="ＭＳ 明朝"/>
                <w:sz w:val="18"/>
                <w:szCs w:val="21"/>
              </w:rPr>
            </w:pPr>
            <w:r w:rsidRPr="00F546C8">
              <w:rPr>
                <w:rFonts w:ascii="ＭＳ 明朝" w:hAnsi="ＭＳ 明朝" w:hint="eastAsia"/>
                <w:sz w:val="18"/>
                <w:szCs w:val="21"/>
              </w:rPr>
              <w:t>建築基準法第85条第</w:t>
            </w:r>
            <w:r w:rsidR="00434F51">
              <w:rPr>
                <w:rFonts w:ascii="ＭＳ 明朝" w:hAnsi="ＭＳ 明朝" w:hint="eastAsia"/>
                <w:sz w:val="18"/>
                <w:szCs w:val="21"/>
              </w:rPr>
              <w:t>6</w:t>
            </w:r>
            <w:r w:rsidRPr="00F546C8">
              <w:rPr>
                <w:rFonts w:ascii="ＭＳ 明朝" w:hAnsi="ＭＳ 明朝" w:hint="eastAsia"/>
                <w:sz w:val="18"/>
                <w:szCs w:val="21"/>
              </w:rPr>
              <w:t>項の規定に基づく建築許可申請手数料　１件につき　120,000円</w:t>
            </w:r>
          </w:p>
        </w:tc>
      </w:tr>
      <w:tr w:rsidR="00805112" w:rsidRPr="004F00DA" w:rsidTr="000F5898">
        <w:trPr>
          <w:trHeight w:val="199"/>
        </w:trPr>
        <w:tc>
          <w:tcPr>
            <w:tcW w:w="426" w:type="dxa"/>
            <w:vMerge/>
            <w:shd w:val="clear" w:color="auto" w:fill="auto"/>
          </w:tcPr>
          <w:p w:rsidR="00805112" w:rsidRPr="00F546C8" w:rsidRDefault="00805112" w:rsidP="00F546C8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</w:tcPr>
          <w:p w:rsidR="00805112" w:rsidRPr="00F546C8" w:rsidRDefault="00805112" w:rsidP="00F546C8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805112" w:rsidRPr="00F546C8" w:rsidRDefault="00805112" w:rsidP="00F546C8">
            <w:pPr>
              <w:jc w:val="center"/>
            </w:pPr>
            <w:r w:rsidRPr="00F546C8">
              <w:rPr>
                <w:rFonts w:hint="eastAsia"/>
              </w:rPr>
              <w:t>□</w:t>
            </w:r>
          </w:p>
        </w:tc>
        <w:tc>
          <w:tcPr>
            <w:tcW w:w="7512" w:type="dxa"/>
            <w:shd w:val="clear" w:color="auto" w:fill="auto"/>
          </w:tcPr>
          <w:p w:rsidR="00805112" w:rsidRPr="00F546C8" w:rsidRDefault="00805112" w:rsidP="00F546C8">
            <w:pPr>
              <w:rPr>
                <w:rFonts w:ascii="ＭＳ 明朝" w:hAnsi="ＭＳ 明朝"/>
                <w:sz w:val="18"/>
                <w:szCs w:val="21"/>
              </w:rPr>
            </w:pPr>
            <w:r w:rsidRPr="00F546C8">
              <w:rPr>
                <w:rFonts w:ascii="ＭＳ 明朝" w:hAnsi="ＭＳ 明朝" w:hint="eastAsia"/>
                <w:sz w:val="18"/>
                <w:szCs w:val="21"/>
              </w:rPr>
              <w:t>建築基準法第85条第</w:t>
            </w:r>
            <w:r w:rsidR="00434F51">
              <w:rPr>
                <w:rFonts w:ascii="ＭＳ 明朝" w:hAnsi="ＭＳ 明朝" w:hint="eastAsia"/>
                <w:sz w:val="18"/>
                <w:szCs w:val="21"/>
              </w:rPr>
              <w:t>7</w:t>
            </w:r>
            <w:r w:rsidRPr="00F546C8">
              <w:rPr>
                <w:rFonts w:ascii="ＭＳ 明朝" w:hAnsi="ＭＳ 明朝" w:hint="eastAsia"/>
                <w:sz w:val="18"/>
                <w:szCs w:val="21"/>
              </w:rPr>
              <w:t>項の規定に基づく建築許可申請手数料　１件につき　160,000円</w:t>
            </w:r>
          </w:p>
        </w:tc>
      </w:tr>
      <w:tr w:rsidR="00805112" w:rsidRPr="004F00DA" w:rsidTr="00914D9A">
        <w:trPr>
          <w:trHeight w:val="199"/>
        </w:trPr>
        <w:tc>
          <w:tcPr>
            <w:tcW w:w="426" w:type="dxa"/>
            <w:vMerge/>
            <w:shd w:val="clear" w:color="auto" w:fill="auto"/>
          </w:tcPr>
          <w:p w:rsidR="00805112" w:rsidRPr="00F546C8" w:rsidRDefault="00805112" w:rsidP="00805112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805112" w:rsidRPr="00805112" w:rsidRDefault="00805112" w:rsidP="00805112">
            <w:pPr>
              <w:jc w:val="center"/>
              <w:rPr>
                <w:color w:val="000000" w:themeColor="text1"/>
              </w:rPr>
            </w:pPr>
            <w:r w:rsidRPr="00805112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842" w:type="dxa"/>
            <w:gridSpan w:val="2"/>
            <w:shd w:val="clear" w:color="auto" w:fill="auto"/>
          </w:tcPr>
          <w:p w:rsidR="00805112" w:rsidRPr="00805112" w:rsidRDefault="00805112" w:rsidP="00805112">
            <w:pPr>
              <w:rPr>
                <w:color w:val="000000" w:themeColor="text1"/>
                <w:sz w:val="18"/>
                <w:szCs w:val="18"/>
              </w:rPr>
            </w:pPr>
            <w:r w:rsidRPr="00805112">
              <w:rPr>
                <w:rFonts w:hint="eastAsia"/>
                <w:color w:val="000000" w:themeColor="text1"/>
                <w:sz w:val="18"/>
                <w:szCs w:val="21"/>
              </w:rPr>
              <w:t>上記の手数料について、必要手数料の</w:t>
            </w:r>
            <w:r w:rsidRPr="00805112">
              <w:rPr>
                <w:rFonts w:hint="eastAsia"/>
                <w:b/>
                <w:color w:val="000000" w:themeColor="text1"/>
                <w:sz w:val="18"/>
                <w:szCs w:val="21"/>
                <w:u w:val="single"/>
              </w:rPr>
              <w:t>QR</w:t>
            </w:r>
            <w:r w:rsidRPr="00805112">
              <w:rPr>
                <w:rFonts w:hint="eastAsia"/>
                <w:b/>
                <w:color w:val="000000" w:themeColor="text1"/>
                <w:sz w:val="18"/>
                <w:szCs w:val="21"/>
                <w:u w:val="single"/>
              </w:rPr>
              <w:t>コードを交付する際に</w:t>
            </w:r>
            <w:r w:rsidRPr="00805112">
              <w:rPr>
                <w:rFonts w:hint="eastAsia"/>
                <w:color w:val="000000" w:themeColor="text1"/>
                <w:sz w:val="18"/>
                <w:szCs w:val="21"/>
              </w:rPr>
              <w:t>、別の担当者によるダブルチェックを受けた。（チェック者名：</w:t>
            </w:r>
            <w:r w:rsidRPr="00805112">
              <w:rPr>
                <w:rFonts w:hint="eastAsia"/>
                <w:color w:val="000000" w:themeColor="text1"/>
                <w:sz w:val="18"/>
                <w:szCs w:val="21"/>
                <w:u w:val="single"/>
              </w:rPr>
              <w:t xml:space="preserve">　　　　　　</w:t>
            </w:r>
            <w:r w:rsidRPr="00805112">
              <w:rPr>
                <w:rFonts w:hint="eastAsia"/>
                <w:color w:val="000000" w:themeColor="text1"/>
                <w:sz w:val="18"/>
                <w:szCs w:val="21"/>
              </w:rPr>
              <w:t>）</w:t>
            </w:r>
          </w:p>
        </w:tc>
      </w:tr>
      <w:tr w:rsidR="00805112" w:rsidRPr="004F00DA" w:rsidTr="00914D9A">
        <w:trPr>
          <w:trHeight w:val="199"/>
        </w:trPr>
        <w:tc>
          <w:tcPr>
            <w:tcW w:w="426" w:type="dxa"/>
            <w:vMerge/>
            <w:shd w:val="clear" w:color="auto" w:fill="auto"/>
          </w:tcPr>
          <w:p w:rsidR="00805112" w:rsidRPr="00F546C8" w:rsidRDefault="00805112" w:rsidP="00805112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805112" w:rsidRPr="00805112" w:rsidRDefault="00805112" w:rsidP="00805112">
            <w:pPr>
              <w:jc w:val="center"/>
              <w:rPr>
                <w:color w:val="000000" w:themeColor="text1"/>
              </w:rPr>
            </w:pPr>
            <w:r w:rsidRPr="00805112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842" w:type="dxa"/>
            <w:gridSpan w:val="2"/>
            <w:shd w:val="clear" w:color="auto" w:fill="auto"/>
          </w:tcPr>
          <w:p w:rsidR="00805112" w:rsidRPr="00805112" w:rsidRDefault="00805112" w:rsidP="00805112">
            <w:pPr>
              <w:rPr>
                <w:color w:val="000000" w:themeColor="text1"/>
                <w:sz w:val="18"/>
                <w:szCs w:val="21"/>
              </w:rPr>
            </w:pPr>
            <w:r w:rsidRPr="00805112">
              <w:rPr>
                <w:rFonts w:hint="eastAsia"/>
                <w:color w:val="000000" w:themeColor="text1"/>
                <w:sz w:val="18"/>
                <w:szCs w:val="21"/>
              </w:rPr>
              <w:t>担当者決定後、手数料受領簿に必要事項を入力し、別の担当者によるダブルチェックを受けた。（</w:t>
            </w:r>
            <w:r w:rsidRPr="00805112">
              <w:rPr>
                <w:rFonts w:hint="eastAsia"/>
                <w:b/>
                <w:color w:val="000000" w:themeColor="text1"/>
                <w:sz w:val="18"/>
                <w:szCs w:val="21"/>
                <w:u w:val="single"/>
              </w:rPr>
              <w:t>原則として受付当日中に入力</w:t>
            </w:r>
            <w:r w:rsidRPr="00805112">
              <w:rPr>
                <w:rFonts w:hint="eastAsia"/>
                <w:color w:val="000000" w:themeColor="text1"/>
                <w:sz w:val="18"/>
                <w:szCs w:val="21"/>
              </w:rPr>
              <w:t>）（チェック者名：</w:t>
            </w:r>
            <w:r w:rsidRPr="00805112">
              <w:rPr>
                <w:rFonts w:hint="eastAsia"/>
                <w:color w:val="000000" w:themeColor="text1"/>
                <w:sz w:val="18"/>
                <w:szCs w:val="21"/>
                <w:u w:val="single"/>
              </w:rPr>
              <w:t xml:space="preserve">　　　　　　　　　</w:t>
            </w:r>
            <w:r w:rsidRPr="00805112">
              <w:rPr>
                <w:rFonts w:hint="eastAsia"/>
                <w:color w:val="000000" w:themeColor="text1"/>
                <w:sz w:val="18"/>
                <w:szCs w:val="21"/>
              </w:rPr>
              <w:t>）</w:t>
            </w:r>
          </w:p>
        </w:tc>
      </w:tr>
    </w:tbl>
    <w:p w:rsidR="00BC16C3" w:rsidRPr="00D276C5" w:rsidRDefault="00BC16C3" w:rsidP="005F2FB1"/>
    <w:sectPr w:rsidR="00BC16C3" w:rsidRPr="00D276C5" w:rsidSect="00B468BC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67" w:right="1134" w:bottom="567" w:left="1134" w:header="340" w:footer="992" w:gutter="0"/>
      <w:pgNumType w:start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AF" w:rsidRDefault="00205DAF">
      <w:r>
        <w:separator/>
      </w:r>
    </w:p>
  </w:endnote>
  <w:endnote w:type="continuationSeparator" w:id="0">
    <w:p w:rsidR="00205DAF" w:rsidRDefault="0020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5E" w:rsidRDefault="00FF635E" w:rsidP="000B222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635E" w:rsidRDefault="00FF635E" w:rsidP="000B222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5E" w:rsidRPr="00E33974" w:rsidRDefault="00FF635E" w:rsidP="000B222E">
    <w:pPr>
      <w:pStyle w:val="aa"/>
      <w:framePr w:w="383" w:h="384" w:hRule="exact" w:wrap="around" w:vAnchor="text" w:hAnchor="page" w:x="10375" w:y="7"/>
      <w:rPr>
        <w:rStyle w:val="ab"/>
        <w:sz w:val="24"/>
      </w:rPr>
    </w:pPr>
    <w:r w:rsidRPr="00E33974">
      <w:rPr>
        <w:rStyle w:val="ab"/>
        <w:sz w:val="24"/>
      </w:rPr>
      <w:fldChar w:fldCharType="begin"/>
    </w:r>
    <w:r w:rsidRPr="00E33974">
      <w:rPr>
        <w:rStyle w:val="ab"/>
        <w:sz w:val="24"/>
      </w:rPr>
      <w:instrText xml:space="preserve">PAGE  </w:instrText>
    </w:r>
    <w:r w:rsidRPr="00E33974">
      <w:rPr>
        <w:rStyle w:val="ab"/>
        <w:sz w:val="24"/>
      </w:rPr>
      <w:fldChar w:fldCharType="separate"/>
    </w:r>
    <w:r w:rsidR="001B60B2">
      <w:rPr>
        <w:rStyle w:val="ab"/>
        <w:noProof/>
        <w:sz w:val="24"/>
      </w:rPr>
      <w:t>1</w:t>
    </w:r>
    <w:r w:rsidRPr="00E33974">
      <w:rPr>
        <w:rStyle w:val="ab"/>
        <w:sz w:val="24"/>
      </w:rPr>
      <w:fldChar w:fldCharType="end"/>
    </w:r>
  </w:p>
  <w:p w:rsidR="00FF635E" w:rsidRDefault="00FF635E" w:rsidP="000B22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AF" w:rsidRDefault="00205DAF">
      <w:r>
        <w:separator/>
      </w:r>
    </w:p>
  </w:footnote>
  <w:footnote w:type="continuationSeparator" w:id="0">
    <w:p w:rsidR="00205DAF" w:rsidRDefault="0020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5E" w:rsidRDefault="004F0AB8">
    <w:pPr>
      <w:pStyle w:val="a9"/>
    </w:pPr>
    <w:r>
      <w:rPr>
        <w:rFonts w:hint="eastAsia"/>
      </w:rPr>
      <w:t>0704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BC" w:rsidRPr="00B468BC" w:rsidRDefault="00B468BC" w:rsidP="00B468BC">
    <w:pPr>
      <w:pStyle w:val="a9"/>
      <w:jc w:val="right"/>
      <w:rPr>
        <w:rFonts w:ascii="ＭＳ 明朝" w:hAnsi="ＭＳ 明朝"/>
        <w:sz w:val="16"/>
        <w:szCs w:val="16"/>
      </w:rPr>
    </w:pPr>
    <w:r w:rsidRPr="00115107">
      <w:rPr>
        <w:rFonts w:ascii="ＭＳ 明朝" w:hAnsi="ＭＳ 明朝" w:hint="eastAsia"/>
        <w:sz w:val="16"/>
        <w:szCs w:val="16"/>
      </w:rPr>
      <w:t>2</w:t>
    </w:r>
    <w:r w:rsidR="00852FE1">
      <w:rPr>
        <w:rFonts w:ascii="ＭＳ 明朝" w:hAnsi="ＭＳ 明朝" w:hint="eastAsia"/>
        <w:sz w:val="16"/>
        <w:szCs w:val="16"/>
      </w:rPr>
      <w:t>02</w:t>
    </w:r>
    <w:r w:rsidR="00434F51">
      <w:rPr>
        <w:rFonts w:ascii="ＭＳ 明朝" w:hAnsi="ＭＳ 明朝" w:hint="eastAsia"/>
        <w:sz w:val="16"/>
        <w:szCs w:val="16"/>
      </w:rPr>
      <w:t>5</w:t>
    </w:r>
    <w:r w:rsidR="00852FE1">
      <w:rPr>
        <w:rFonts w:ascii="ＭＳ 明朝" w:hAnsi="ＭＳ 明朝" w:hint="eastAsia"/>
        <w:sz w:val="16"/>
        <w:szCs w:val="16"/>
      </w:rPr>
      <w:t>.</w:t>
    </w:r>
    <w:r w:rsidR="00434F51">
      <w:rPr>
        <w:rFonts w:ascii="ＭＳ 明朝" w:hAnsi="ＭＳ 明朝" w:hint="eastAsia"/>
        <w:sz w:val="16"/>
        <w:szCs w:val="16"/>
      </w:rPr>
      <w:t>4</w:t>
    </w:r>
    <w:r w:rsidRPr="00115107">
      <w:rPr>
        <w:rFonts w:ascii="ＭＳ 明朝" w:hAnsi="ＭＳ 明朝" w:hint="eastAsia"/>
        <w:sz w:val="16"/>
        <w:szCs w:val="16"/>
      </w:rPr>
      <w:t>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17C"/>
    <w:multiLevelType w:val="hybridMultilevel"/>
    <w:tmpl w:val="C7CA325C"/>
    <w:lvl w:ilvl="0" w:tplc="DC66C3D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B44E9"/>
    <w:multiLevelType w:val="hybridMultilevel"/>
    <w:tmpl w:val="3CD4E798"/>
    <w:lvl w:ilvl="0" w:tplc="70CA598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16C30"/>
    <w:multiLevelType w:val="multilevel"/>
    <w:tmpl w:val="259896EE"/>
    <w:styleLink w:val="1"/>
    <w:lvl w:ilvl="0">
      <w:start w:val="1"/>
      <w:numFmt w:val="decimal"/>
      <w:suff w:val="nothing"/>
      <w:lvlText w:val="%1"/>
      <w:lvlJc w:val="left"/>
      <w:pPr>
        <w:ind w:left="170" w:hanging="170"/>
      </w:pPr>
      <w:rPr>
        <w:rFonts w:hint="eastAsia"/>
        <w:b/>
        <w:i w:val="0"/>
      </w:rPr>
    </w:lvl>
    <w:lvl w:ilvl="1">
      <w:start w:val="1"/>
      <w:numFmt w:val="decimal"/>
      <w:suff w:val="nothing"/>
      <w:lvlText w:val="(%1)"/>
      <w:lvlJc w:val="left"/>
      <w:pPr>
        <w:ind w:left="284" w:hanging="171"/>
      </w:pPr>
      <w:rPr>
        <w:rFonts w:hint="eastAsia"/>
        <w:b w:val="0"/>
        <w:i w:val="0"/>
      </w:rPr>
    </w:lvl>
    <w:lvl w:ilvl="2">
      <w:start w:val="1"/>
      <w:numFmt w:val="decimalEnclosedCircle"/>
      <w:suff w:val="nothing"/>
      <w:lvlText w:val="%3"/>
      <w:lvlJc w:val="left"/>
      <w:pPr>
        <w:ind w:left="624" w:hanging="170"/>
      </w:pPr>
      <w:rPr>
        <w:rFonts w:hint="eastAsia"/>
        <w:b w:val="0"/>
        <w:i w:val="0"/>
      </w:rPr>
    </w:lvl>
    <w:lvl w:ilvl="3">
      <w:start w:val="1"/>
      <w:numFmt w:val="upperRoman"/>
      <w:suff w:val="nothing"/>
      <w:lvlText w:val="%4"/>
      <w:lvlJc w:val="left"/>
      <w:pPr>
        <w:ind w:left="794" w:hanging="170"/>
      </w:pPr>
      <w:rPr>
        <w:rFonts w:hint="eastAsia"/>
        <w:b w:val="0"/>
        <w:i w:val="0"/>
      </w:rPr>
    </w:lvl>
    <w:lvl w:ilvl="4">
      <w:start w:val="1"/>
      <w:numFmt w:val="lowerRoman"/>
      <w:lvlText w:val="%5"/>
      <w:lvlJc w:val="left"/>
      <w:pPr>
        <w:tabs>
          <w:tab w:val="num" w:pos="641"/>
        </w:tabs>
        <w:ind w:left="1077" w:hanging="340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924"/>
        </w:tabs>
        <w:ind w:left="1304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tabs>
          <w:tab w:val="num" w:pos="1208"/>
        </w:tabs>
        <w:ind w:left="1531" w:hanging="454"/>
      </w:pPr>
      <w:rPr>
        <w:rFonts w:ascii="Symbol" w:hAnsi="Symbol" w:hint="default"/>
        <w:color w:val="auto"/>
      </w:rPr>
    </w:lvl>
    <w:lvl w:ilvl="7">
      <w:start w:val="1"/>
      <w:numFmt w:val="none"/>
      <w:lvlText w:val="・"/>
      <w:lvlJc w:val="left"/>
      <w:pPr>
        <w:tabs>
          <w:tab w:val="num" w:pos="1037"/>
        </w:tabs>
        <w:ind w:left="1928" w:hanging="851"/>
      </w:pPr>
      <w:rPr>
        <w:rFonts w:hint="default"/>
        <w:color w:val="auto"/>
      </w:rPr>
    </w:lvl>
    <w:lvl w:ilvl="8">
      <w:start w:val="1"/>
      <w:numFmt w:val="none"/>
      <w:lvlText w:val="$"/>
      <w:lvlJc w:val="left"/>
      <w:pPr>
        <w:tabs>
          <w:tab w:val="num" w:pos="1491"/>
        </w:tabs>
        <w:ind w:left="1871" w:hanging="397"/>
      </w:pPr>
      <w:rPr>
        <w:rFonts w:hint="eastAsia"/>
      </w:rPr>
    </w:lvl>
  </w:abstractNum>
  <w:abstractNum w:abstractNumId="3" w15:restartNumberingAfterBreak="0">
    <w:nsid w:val="2D2C2AE9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1266"/>
        </w:tabs>
        <w:ind w:left="1266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4" w15:restartNumberingAfterBreak="0">
    <w:nsid w:val="36824E8A"/>
    <w:multiLevelType w:val="multilevel"/>
    <w:tmpl w:val="7BD642AE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6E6FC5"/>
    <w:multiLevelType w:val="hybridMultilevel"/>
    <w:tmpl w:val="3FD2D634"/>
    <w:lvl w:ilvl="0" w:tplc="0BDA02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5D05A0"/>
    <w:multiLevelType w:val="hybridMultilevel"/>
    <w:tmpl w:val="C5F836DA"/>
    <w:lvl w:ilvl="0" w:tplc="F020A0C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307D44"/>
    <w:multiLevelType w:val="hybridMultilevel"/>
    <w:tmpl w:val="8A848674"/>
    <w:lvl w:ilvl="0" w:tplc="5B368A70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130DC1"/>
    <w:multiLevelType w:val="hybridMultilevel"/>
    <w:tmpl w:val="313C2240"/>
    <w:lvl w:ilvl="0" w:tplc="4350D9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221251"/>
    <w:multiLevelType w:val="hybridMultilevel"/>
    <w:tmpl w:val="3342CC18"/>
    <w:lvl w:ilvl="0" w:tplc="D9263C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EA6BFE"/>
    <w:multiLevelType w:val="multilevel"/>
    <w:tmpl w:val="5F2A32B0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b/>
        <w:i w:val="0"/>
      </w:rPr>
    </w:lvl>
    <w:lvl w:ilvl="1">
      <w:start w:val="1"/>
      <w:numFmt w:val="decimal"/>
      <w:suff w:val="nothing"/>
      <w:lvlText w:val="(%2)"/>
      <w:lvlJc w:val="left"/>
      <w:pPr>
        <w:ind w:left="1021" w:hanging="908"/>
      </w:pPr>
      <w:rPr>
        <w:rFonts w:hint="eastAsia"/>
        <w:b w:val="0"/>
        <w:i w:val="0"/>
      </w:rPr>
    </w:lvl>
    <w:lvl w:ilvl="2">
      <w:start w:val="1"/>
      <w:numFmt w:val="decimalEnclosedCircle"/>
      <w:suff w:val="nothing"/>
      <w:lvlText w:val="%3"/>
      <w:lvlJc w:val="left"/>
      <w:pPr>
        <w:ind w:left="510" w:hanging="226"/>
      </w:pPr>
      <w:rPr>
        <w:rFonts w:hint="eastAsia"/>
        <w:b w:val="0"/>
        <w:i w:val="0"/>
      </w:rPr>
    </w:lvl>
    <w:lvl w:ilvl="3">
      <w:start w:val="1"/>
      <w:numFmt w:val="irohaFullWidth"/>
      <w:suff w:val="nothing"/>
      <w:lvlText w:val="%4"/>
      <w:lvlJc w:val="left"/>
      <w:pPr>
        <w:ind w:left="567" w:hanging="113"/>
      </w:pPr>
      <w:rPr>
        <w:rFonts w:hint="eastAsia"/>
        <w:b w:val="0"/>
        <w:i w:val="0"/>
      </w:rPr>
    </w:lvl>
    <w:lvl w:ilvl="4">
      <w:start w:val="1"/>
      <w:numFmt w:val="lowerRoman"/>
      <w:suff w:val="nothing"/>
      <w:lvlText w:val="%5"/>
      <w:lvlJc w:val="left"/>
      <w:pPr>
        <w:ind w:left="680" w:hanging="113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924"/>
        </w:tabs>
        <w:ind w:left="1304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tabs>
          <w:tab w:val="num" w:pos="1208"/>
        </w:tabs>
        <w:ind w:left="1531" w:hanging="454"/>
      </w:pPr>
      <w:rPr>
        <w:rFonts w:ascii="Symbol" w:hAnsi="Symbol" w:hint="default"/>
        <w:color w:val="auto"/>
      </w:rPr>
    </w:lvl>
    <w:lvl w:ilvl="7">
      <w:start w:val="1"/>
      <w:numFmt w:val="none"/>
      <w:lvlText w:val="・"/>
      <w:lvlJc w:val="left"/>
      <w:pPr>
        <w:tabs>
          <w:tab w:val="num" w:pos="1037"/>
        </w:tabs>
        <w:ind w:left="1928" w:hanging="851"/>
      </w:pPr>
      <w:rPr>
        <w:rFonts w:hint="default"/>
      </w:rPr>
    </w:lvl>
    <w:lvl w:ilvl="8">
      <w:start w:val="1"/>
      <w:numFmt w:val="none"/>
      <w:lvlText w:val="$"/>
      <w:lvlJc w:val="left"/>
      <w:pPr>
        <w:tabs>
          <w:tab w:val="num" w:pos="1491"/>
        </w:tabs>
        <w:ind w:left="1871" w:hanging="397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2E"/>
    <w:rsid w:val="0000518C"/>
    <w:rsid w:val="0002595F"/>
    <w:rsid w:val="00025F9F"/>
    <w:rsid w:val="000348C0"/>
    <w:rsid w:val="000407A3"/>
    <w:rsid w:val="00054D63"/>
    <w:rsid w:val="00056FDE"/>
    <w:rsid w:val="00062A12"/>
    <w:rsid w:val="000813CE"/>
    <w:rsid w:val="000A08BC"/>
    <w:rsid w:val="000A60E5"/>
    <w:rsid w:val="000B222E"/>
    <w:rsid w:val="000B4DDB"/>
    <w:rsid w:val="000C0094"/>
    <w:rsid w:val="000C732F"/>
    <w:rsid w:val="000E6504"/>
    <w:rsid w:val="000F5898"/>
    <w:rsid w:val="000F6FEA"/>
    <w:rsid w:val="0010518E"/>
    <w:rsid w:val="00131979"/>
    <w:rsid w:val="00137B88"/>
    <w:rsid w:val="00142EB5"/>
    <w:rsid w:val="00143EA0"/>
    <w:rsid w:val="00170832"/>
    <w:rsid w:val="00186EA9"/>
    <w:rsid w:val="00196863"/>
    <w:rsid w:val="001A4773"/>
    <w:rsid w:val="001B12CF"/>
    <w:rsid w:val="001B2A13"/>
    <w:rsid w:val="001B44AE"/>
    <w:rsid w:val="001B60B2"/>
    <w:rsid w:val="001E6514"/>
    <w:rsid w:val="001E791D"/>
    <w:rsid w:val="001F1FC6"/>
    <w:rsid w:val="001F2BDF"/>
    <w:rsid w:val="001F6305"/>
    <w:rsid w:val="00203356"/>
    <w:rsid w:val="00205979"/>
    <w:rsid w:val="00205DAF"/>
    <w:rsid w:val="002062DE"/>
    <w:rsid w:val="002164C6"/>
    <w:rsid w:val="00224E11"/>
    <w:rsid w:val="00253DB0"/>
    <w:rsid w:val="0025454D"/>
    <w:rsid w:val="00270BC5"/>
    <w:rsid w:val="0027409E"/>
    <w:rsid w:val="0029100C"/>
    <w:rsid w:val="00293D97"/>
    <w:rsid w:val="002A340E"/>
    <w:rsid w:val="002A5322"/>
    <w:rsid w:val="002A6DB4"/>
    <w:rsid w:val="002B3C41"/>
    <w:rsid w:val="002B49E7"/>
    <w:rsid w:val="002B5B2F"/>
    <w:rsid w:val="002C1C8D"/>
    <w:rsid w:val="002D0830"/>
    <w:rsid w:val="002E6543"/>
    <w:rsid w:val="002E7564"/>
    <w:rsid w:val="002F0B3A"/>
    <w:rsid w:val="00305298"/>
    <w:rsid w:val="00306C58"/>
    <w:rsid w:val="00311197"/>
    <w:rsid w:val="00311708"/>
    <w:rsid w:val="003225B1"/>
    <w:rsid w:val="003230B5"/>
    <w:rsid w:val="00341963"/>
    <w:rsid w:val="003448AF"/>
    <w:rsid w:val="00350851"/>
    <w:rsid w:val="0036056F"/>
    <w:rsid w:val="003743E5"/>
    <w:rsid w:val="00376B4E"/>
    <w:rsid w:val="003B57CA"/>
    <w:rsid w:val="003C4E34"/>
    <w:rsid w:val="003D116C"/>
    <w:rsid w:val="003D1776"/>
    <w:rsid w:val="00405366"/>
    <w:rsid w:val="004054A5"/>
    <w:rsid w:val="00405505"/>
    <w:rsid w:val="00411341"/>
    <w:rsid w:val="004130E0"/>
    <w:rsid w:val="00413396"/>
    <w:rsid w:val="00416687"/>
    <w:rsid w:val="00431FFC"/>
    <w:rsid w:val="00434F51"/>
    <w:rsid w:val="00443F97"/>
    <w:rsid w:val="00451ADF"/>
    <w:rsid w:val="00460C66"/>
    <w:rsid w:val="00474A20"/>
    <w:rsid w:val="004815A8"/>
    <w:rsid w:val="00482283"/>
    <w:rsid w:val="0048789D"/>
    <w:rsid w:val="004A7087"/>
    <w:rsid w:val="004B0A61"/>
    <w:rsid w:val="004C19CC"/>
    <w:rsid w:val="004D6921"/>
    <w:rsid w:val="004E487E"/>
    <w:rsid w:val="004F0AB8"/>
    <w:rsid w:val="004F48AB"/>
    <w:rsid w:val="004F6AD6"/>
    <w:rsid w:val="00503C72"/>
    <w:rsid w:val="00506226"/>
    <w:rsid w:val="0051544F"/>
    <w:rsid w:val="00527389"/>
    <w:rsid w:val="00543BDD"/>
    <w:rsid w:val="0054794E"/>
    <w:rsid w:val="00554121"/>
    <w:rsid w:val="00554994"/>
    <w:rsid w:val="00557B8F"/>
    <w:rsid w:val="00561A45"/>
    <w:rsid w:val="005655E4"/>
    <w:rsid w:val="00565918"/>
    <w:rsid w:val="00582578"/>
    <w:rsid w:val="005B14AE"/>
    <w:rsid w:val="005D29FC"/>
    <w:rsid w:val="005D59A5"/>
    <w:rsid w:val="005E1BB3"/>
    <w:rsid w:val="005F2FB1"/>
    <w:rsid w:val="005F40CB"/>
    <w:rsid w:val="00601967"/>
    <w:rsid w:val="00607E86"/>
    <w:rsid w:val="006114FE"/>
    <w:rsid w:val="00617D60"/>
    <w:rsid w:val="00621A04"/>
    <w:rsid w:val="0062457F"/>
    <w:rsid w:val="00624BB5"/>
    <w:rsid w:val="006313B6"/>
    <w:rsid w:val="00633BA0"/>
    <w:rsid w:val="00633C1C"/>
    <w:rsid w:val="00635AB9"/>
    <w:rsid w:val="006471DE"/>
    <w:rsid w:val="00650B1A"/>
    <w:rsid w:val="0066209F"/>
    <w:rsid w:val="0066375C"/>
    <w:rsid w:val="006B3BAE"/>
    <w:rsid w:val="006C23CE"/>
    <w:rsid w:val="006C4464"/>
    <w:rsid w:val="006C46DB"/>
    <w:rsid w:val="006C5081"/>
    <w:rsid w:val="006D2609"/>
    <w:rsid w:val="006E13F1"/>
    <w:rsid w:val="00704A35"/>
    <w:rsid w:val="00716994"/>
    <w:rsid w:val="00743D78"/>
    <w:rsid w:val="00750CAA"/>
    <w:rsid w:val="007559C5"/>
    <w:rsid w:val="00766E88"/>
    <w:rsid w:val="0076790D"/>
    <w:rsid w:val="00772E0B"/>
    <w:rsid w:val="00772EB6"/>
    <w:rsid w:val="00775F97"/>
    <w:rsid w:val="0077643E"/>
    <w:rsid w:val="0078001D"/>
    <w:rsid w:val="0078026C"/>
    <w:rsid w:val="0078519D"/>
    <w:rsid w:val="007861C4"/>
    <w:rsid w:val="00786EA5"/>
    <w:rsid w:val="00794896"/>
    <w:rsid w:val="007962FF"/>
    <w:rsid w:val="007A09B5"/>
    <w:rsid w:val="007A4F02"/>
    <w:rsid w:val="007C56DD"/>
    <w:rsid w:val="007E6AB4"/>
    <w:rsid w:val="007F1889"/>
    <w:rsid w:val="007F2766"/>
    <w:rsid w:val="007F3C8E"/>
    <w:rsid w:val="007F4FDA"/>
    <w:rsid w:val="00801858"/>
    <w:rsid w:val="00805112"/>
    <w:rsid w:val="0081535A"/>
    <w:rsid w:val="008156DA"/>
    <w:rsid w:val="0083603C"/>
    <w:rsid w:val="0083610C"/>
    <w:rsid w:val="0083712B"/>
    <w:rsid w:val="00837C67"/>
    <w:rsid w:val="00837EAF"/>
    <w:rsid w:val="00843302"/>
    <w:rsid w:val="0085112D"/>
    <w:rsid w:val="00852FE1"/>
    <w:rsid w:val="0086415E"/>
    <w:rsid w:val="00870D9B"/>
    <w:rsid w:val="00874BF6"/>
    <w:rsid w:val="008909F4"/>
    <w:rsid w:val="0089175B"/>
    <w:rsid w:val="00894F37"/>
    <w:rsid w:val="008B1934"/>
    <w:rsid w:val="008B340F"/>
    <w:rsid w:val="008B5408"/>
    <w:rsid w:val="008B5792"/>
    <w:rsid w:val="008C0EDB"/>
    <w:rsid w:val="008C1406"/>
    <w:rsid w:val="008C6BA9"/>
    <w:rsid w:val="008D17A8"/>
    <w:rsid w:val="008E7E2E"/>
    <w:rsid w:val="008F17A7"/>
    <w:rsid w:val="009100F2"/>
    <w:rsid w:val="00914D9A"/>
    <w:rsid w:val="00915A67"/>
    <w:rsid w:val="00920147"/>
    <w:rsid w:val="00933434"/>
    <w:rsid w:val="00942AB3"/>
    <w:rsid w:val="00962400"/>
    <w:rsid w:val="009940FC"/>
    <w:rsid w:val="00995523"/>
    <w:rsid w:val="009A372F"/>
    <w:rsid w:val="009B7B49"/>
    <w:rsid w:val="009C3A9B"/>
    <w:rsid w:val="009D6AC4"/>
    <w:rsid w:val="009E2412"/>
    <w:rsid w:val="009E30DD"/>
    <w:rsid w:val="00A02DED"/>
    <w:rsid w:val="00A04CF8"/>
    <w:rsid w:val="00A17B38"/>
    <w:rsid w:val="00A22758"/>
    <w:rsid w:val="00A27522"/>
    <w:rsid w:val="00A3776E"/>
    <w:rsid w:val="00A54AC5"/>
    <w:rsid w:val="00A61214"/>
    <w:rsid w:val="00A712F4"/>
    <w:rsid w:val="00A728B8"/>
    <w:rsid w:val="00AA0801"/>
    <w:rsid w:val="00AA0C44"/>
    <w:rsid w:val="00AA0D17"/>
    <w:rsid w:val="00AA4DD2"/>
    <w:rsid w:val="00AA4E63"/>
    <w:rsid w:val="00AB32AC"/>
    <w:rsid w:val="00AB3403"/>
    <w:rsid w:val="00AC0D7C"/>
    <w:rsid w:val="00AC43DF"/>
    <w:rsid w:val="00AC762E"/>
    <w:rsid w:val="00AD112D"/>
    <w:rsid w:val="00AD7ABD"/>
    <w:rsid w:val="00AE4386"/>
    <w:rsid w:val="00AE564A"/>
    <w:rsid w:val="00AF05E6"/>
    <w:rsid w:val="00B0161A"/>
    <w:rsid w:val="00B06DAC"/>
    <w:rsid w:val="00B25424"/>
    <w:rsid w:val="00B30C41"/>
    <w:rsid w:val="00B327F0"/>
    <w:rsid w:val="00B363FA"/>
    <w:rsid w:val="00B468BC"/>
    <w:rsid w:val="00B6099F"/>
    <w:rsid w:val="00B64B58"/>
    <w:rsid w:val="00B81CBA"/>
    <w:rsid w:val="00B9488B"/>
    <w:rsid w:val="00BB0615"/>
    <w:rsid w:val="00BB2EA9"/>
    <w:rsid w:val="00BB2F7C"/>
    <w:rsid w:val="00BC0F01"/>
    <w:rsid w:val="00BC16C3"/>
    <w:rsid w:val="00BC1711"/>
    <w:rsid w:val="00BC3D5C"/>
    <w:rsid w:val="00BD5F72"/>
    <w:rsid w:val="00BE3FA8"/>
    <w:rsid w:val="00BF32A0"/>
    <w:rsid w:val="00BF33D7"/>
    <w:rsid w:val="00C0350A"/>
    <w:rsid w:val="00C03AA1"/>
    <w:rsid w:val="00C053AB"/>
    <w:rsid w:val="00C07388"/>
    <w:rsid w:val="00C13445"/>
    <w:rsid w:val="00C44360"/>
    <w:rsid w:val="00C52CD5"/>
    <w:rsid w:val="00C56464"/>
    <w:rsid w:val="00C60DAC"/>
    <w:rsid w:val="00C6249F"/>
    <w:rsid w:val="00C70DF5"/>
    <w:rsid w:val="00C74B8E"/>
    <w:rsid w:val="00C75C07"/>
    <w:rsid w:val="00C8687A"/>
    <w:rsid w:val="00C8723E"/>
    <w:rsid w:val="00CA0E8E"/>
    <w:rsid w:val="00CA50FE"/>
    <w:rsid w:val="00CC3D53"/>
    <w:rsid w:val="00CD2F77"/>
    <w:rsid w:val="00CD702C"/>
    <w:rsid w:val="00CD7B17"/>
    <w:rsid w:val="00CE2F20"/>
    <w:rsid w:val="00CF5594"/>
    <w:rsid w:val="00CF5C0B"/>
    <w:rsid w:val="00D00232"/>
    <w:rsid w:val="00D11780"/>
    <w:rsid w:val="00D276C5"/>
    <w:rsid w:val="00D32D09"/>
    <w:rsid w:val="00D3780C"/>
    <w:rsid w:val="00D43728"/>
    <w:rsid w:val="00D6188F"/>
    <w:rsid w:val="00D654CE"/>
    <w:rsid w:val="00D7129A"/>
    <w:rsid w:val="00D72E01"/>
    <w:rsid w:val="00D94A31"/>
    <w:rsid w:val="00DA06D2"/>
    <w:rsid w:val="00DA1E9C"/>
    <w:rsid w:val="00DA5B49"/>
    <w:rsid w:val="00DA7914"/>
    <w:rsid w:val="00DB64AF"/>
    <w:rsid w:val="00DD4920"/>
    <w:rsid w:val="00DE37E4"/>
    <w:rsid w:val="00DE4D75"/>
    <w:rsid w:val="00DF0158"/>
    <w:rsid w:val="00DF4280"/>
    <w:rsid w:val="00DF6E34"/>
    <w:rsid w:val="00E13F59"/>
    <w:rsid w:val="00E25803"/>
    <w:rsid w:val="00E4182F"/>
    <w:rsid w:val="00E60C02"/>
    <w:rsid w:val="00E648DA"/>
    <w:rsid w:val="00E670E3"/>
    <w:rsid w:val="00E67644"/>
    <w:rsid w:val="00E67AFF"/>
    <w:rsid w:val="00E81636"/>
    <w:rsid w:val="00EA50D8"/>
    <w:rsid w:val="00EA5164"/>
    <w:rsid w:val="00EB3B55"/>
    <w:rsid w:val="00EC264D"/>
    <w:rsid w:val="00EC44B5"/>
    <w:rsid w:val="00EC4868"/>
    <w:rsid w:val="00EC67B4"/>
    <w:rsid w:val="00EE169F"/>
    <w:rsid w:val="00EE5B27"/>
    <w:rsid w:val="00EE6762"/>
    <w:rsid w:val="00F07025"/>
    <w:rsid w:val="00F10E02"/>
    <w:rsid w:val="00F23347"/>
    <w:rsid w:val="00F24828"/>
    <w:rsid w:val="00F25B26"/>
    <w:rsid w:val="00F31D26"/>
    <w:rsid w:val="00F353EB"/>
    <w:rsid w:val="00F35FCC"/>
    <w:rsid w:val="00F42BA7"/>
    <w:rsid w:val="00F4602D"/>
    <w:rsid w:val="00F546C8"/>
    <w:rsid w:val="00F61A38"/>
    <w:rsid w:val="00F6401F"/>
    <w:rsid w:val="00F66003"/>
    <w:rsid w:val="00F82AF6"/>
    <w:rsid w:val="00F96468"/>
    <w:rsid w:val="00FA2CE7"/>
    <w:rsid w:val="00FB7D99"/>
    <w:rsid w:val="00FC198E"/>
    <w:rsid w:val="00FC5026"/>
    <w:rsid w:val="00FC5242"/>
    <w:rsid w:val="00FD3B95"/>
    <w:rsid w:val="00FE25FB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246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22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0B222E"/>
    <w:pPr>
      <w:numPr>
        <w:ilvl w:val="1"/>
        <w:numId w:val="2"/>
      </w:numPr>
      <w:outlineLvl w:val="1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B222E"/>
    <w:rPr>
      <w:sz w:val="18"/>
      <w:szCs w:val="18"/>
    </w:rPr>
  </w:style>
  <w:style w:type="table" w:styleId="a4">
    <w:name w:val="Table Grid"/>
    <w:basedOn w:val="a1"/>
    <w:rsid w:val="000B22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B222E"/>
    <w:rPr>
      <w:rFonts w:ascii="Arial" w:eastAsia="ＭＳ ゴシック" w:hAnsi="Arial"/>
      <w:sz w:val="18"/>
      <w:szCs w:val="18"/>
    </w:rPr>
  </w:style>
  <w:style w:type="numbering" w:customStyle="1" w:styleId="1">
    <w:name w:val="現在のリスト1"/>
    <w:rsid w:val="000B222E"/>
    <w:pPr>
      <w:numPr>
        <w:numId w:val="1"/>
      </w:numPr>
    </w:pPr>
  </w:style>
  <w:style w:type="character" w:styleId="a6">
    <w:name w:val="Hyperlink"/>
    <w:rsid w:val="000B222E"/>
    <w:rPr>
      <w:color w:val="0000FF"/>
      <w:u w:val="single"/>
    </w:rPr>
  </w:style>
  <w:style w:type="paragraph" w:styleId="a7">
    <w:name w:val="annotation text"/>
    <w:basedOn w:val="a"/>
    <w:semiHidden/>
    <w:rsid w:val="000B222E"/>
    <w:pPr>
      <w:jc w:val="left"/>
    </w:pPr>
  </w:style>
  <w:style w:type="paragraph" w:styleId="a8">
    <w:name w:val="annotation subject"/>
    <w:basedOn w:val="a7"/>
    <w:next w:val="a7"/>
    <w:semiHidden/>
    <w:rsid w:val="000B222E"/>
    <w:rPr>
      <w:b/>
      <w:bCs/>
    </w:rPr>
  </w:style>
  <w:style w:type="paragraph" w:styleId="a9">
    <w:name w:val="header"/>
    <w:basedOn w:val="a"/>
    <w:rsid w:val="000B222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B222E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B222E"/>
  </w:style>
  <w:style w:type="paragraph" w:styleId="Web">
    <w:name w:val="Normal (Web)"/>
    <w:basedOn w:val="a"/>
    <w:rsid w:val="00B609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3"/>
      <w:szCs w:val="23"/>
    </w:rPr>
  </w:style>
  <w:style w:type="paragraph" w:styleId="ac">
    <w:name w:val="Revision"/>
    <w:hidden/>
    <w:uiPriority w:val="99"/>
    <w:semiHidden/>
    <w:rsid w:val="00F24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898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A6C9-B2E7-42CC-BECB-722F4C57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17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3T09:50:00Z</dcterms:created>
  <dcterms:modified xsi:type="dcterms:W3CDTF">2025-03-18T07:53:00Z</dcterms:modified>
</cp:coreProperties>
</file>